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6482865C" w:rsidR="00A464A2" w:rsidRDefault="009A54D3" w:rsidP="00285B5D">
      <w:pPr>
        <w:tabs>
          <w:tab w:val="left" w:pos="8550"/>
        </w:tabs>
        <w:jc w:val="center"/>
        <w:outlineLvl w:val="0"/>
        <w:rPr>
          <w:sz w:val="28"/>
          <w:szCs w:val="28"/>
        </w:rPr>
      </w:pPr>
      <w:proofErr w:type="gramStart"/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626E30">
        <w:rPr>
          <w:sz w:val="28"/>
          <w:szCs w:val="28"/>
        </w:rPr>
        <w:t xml:space="preserve"> </w:t>
      </w:r>
      <w:r w:rsidR="00C061D0">
        <w:rPr>
          <w:sz w:val="28"/>
          <w:szCs w:val="28"/>
        </w:rPr>
        <w:t>September</w:t>
      </w:r>
      <w:proofErr w:type="gramEnd"/>
      <w:r w:rsidR="00C061D0">
        <w:rPr>
          <w:sz w:val="28"/>
          <w:szCs w:val="28"/>
        </w:rPr>
        <w:t xml:space="preserve"> 12</w:t>
      </w:r>
      <w:r w:rsidR="00633BF7">
        <w:rPr>
          <w:sz w:val="28"/>
          <w:szCs w:val="28"/>
        </w:rPr>
        <w:t>,</w:t>
      </w:r>
      <w:r w:rsidR="000B688E">
        <w:rPr>
          <w:sz w:val="28"/>
          <w:szCs w:val="28"/>
        </w:rPr>
        <w:t>2022</w:t>
      </w:r>
      <w:r w:rsidR="00605960" w:rsidRPr="00A31328">
        <w:rPr>
          <w:sz w:val="28"/>
          <w:szCs w:val="28"/>
        </w:rPr>
        <w:t xml:space="preserve"> – ZOOM meeting</w:t>
      </w:r>
    </w:p>
    <w:p w14:paraId="5323DF33" w14:textId="77777777" w:rsidR="00626E30" w:rsidRDefault="00626E30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</w:p>
    <w:p w14:paraId="63194DDE" w14:textId="77777777" w:rsidR="00AE25FA" w:rsidRPr="00A31328" w:rsidRDefault="00AE25FA" w:rsidP="009D4ACD">
      <w:pPr>
        <w:tabs>
          <w:tab w:val="left" w:pos="8550"/>
        </w:tabs>
        <w:outlineLvl w:val="0"/>
        <w:rPr>
          <w:sz w:val="28"/>
          <w:szCs w:val="28"/>
        </w:rPr>
      </w:pP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2D92B6C2" w14:textId="3E4D828F" w:rsidR="00640712" w:rsidRPr="00285B5D" w:rsidRDefault="00472E48" w:rsidP="00835F2F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285B5D">
              <w:t xml:space="preserve">Roll Call of the Board </w:t>
            </w:r>
          </w:p>
        </w:tc>
        <w:tc>
          <w:tcPr>
            <w:tcW w:w="1001" w:type="dxa"/>
          </w:tcPr>
          <w:p w14:paraId="7079E9DE" w14:textId="105F4764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01C3B82" w14:textId="13A57816" w:rsidR="00CD7F7E" w:rsidRPr="00285B5D" w:rsidRDefault="00CD7F7E" w:rsidP="000618FF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Pacific Division Update</w:t>
            </w:r>
            <w:r w:rsidR="0067790A" w:rsidRPr="00285B5D">
              <w:t>- LAPD</w:t>
            </w:r>
            <w:r w:rsidR="0036790F" w:rsidRPr="00285B5D">
              <w:rPr>
                <w:color w:val="000000"/>
                <w:shd w:val="clear" w:color="auto" w:fill="FFFFFF"/>
              </w:rPr>
              <w:t xml:space="preserve"> SLO Javier Ramirez</w:t>
            </w:r>
          </w:p>
          <w:p w14:paraId="41C9A4C8" w14:textId="20943C59" w:rsidR="008E733F" w:rsidRPr="00285B5D" w:rsidRDefault="008E733F" w:rsidP="00AE25FA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FC3728E" w14:textId="1CE716E3" w:rsidR="008E733F" w:rsidRPr="00A31328" w:rsidRDefault="00C54019" w:rsidP="00603686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E733F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380EB2FD" w14:textId="514D88EF" w:rsidR="008E733F" w:rsidRPr="00A31328" w:rsidRDefault="0036790F" w:rsidP="00603686">
            <w:pPr>
              <w:tabs>
                <w:tab w:val="left" w:pos="1354"/>
                <w:tab w:val="left" w:pos="8550"/>
              </w:tabs>
            </w:pPr>
            <w:r>
              <w:rPr>
                <w:lang w:val="es-ES"/>
              </w:rPr>
              <w:t xml:space="preserve">Javier </w:t>
            </w:r>
            <w:proofErr w:type="spellStart"/>
            <w:r>
              <w:rPr>
                <w:lang w:val="es-ES"/>
              </w:rPr>
              <w:t>Ramirez</w:t>
            </w:r>
            <w:proofErr w:type="spellEnd"/>
            <w:r w:rsidR="00285B5D">
              <w:rPr>
                <w:lang w:val="es-ES"/>
              </w:rPr>
              <w:t>/proxy</w:t>
            </w:r>
          </w:p>
        </w:tc>
      </w:tr>
      <w:tr w:rsidR="00904B2E" w:rsidRPr="00A31328" w14:paraId="1976D753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369F7459" w14:textId="5CF53461" w:rsidR="00501953" w:rsidRPr="00285B5D" w:rsidRDefault="00501953" w:rsidP="008B6F33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rPr>
                <w:color w:val="222222"/>
                <w:shd w:val="clear" w:color="auto" w:fill="FFFFFF"/>
              </w:rPr>
              <w:t xml:space="preserve">CD11 Update  </w:t>
            </w:r>
          </w:p>
        </w:tc>
        <w:tc>
          <w:tcPr>
            <w:tcW w:w="1001" w:type="dxa"/>
          </w:tcPr>
          <w:p w14:paraId="1E3F4689" w14:textId="7EEEA0D6" w:rsidR="00904B2E" w:rsidRDefault="00835F2F" w:rsidP="00ED5B11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8B6F33">
              <w:t xml:space="preserve">0 </w:t>
            </w:r>
            <w:r w:rsidR="00904B2E">
              <w:t>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C81C531" w14:textId="4B766CF2" w:rsidR="00904B2E" w:rsidRDefault="00C061D0" w:rsidP="00603686">
            <w:pPr>
              <w:tabs>
                <w:tab w:val="left" w:pos="1354"/>
                <w:tab w:val="left" w:pos="8550"/>
              </w:tabs>
            </w:pPr>
            <w:r>
              <w:t>Lizzette Montes</w:t>
            </w:r>
          </w:p>
        </w:tc>
      </w:tr>
      <w:tr w:rsidR="00657A59" w:rsidRPr="00A31328" w14:paraId="49DAB923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19E0861B" w14:textId="43DFFBD5" w:rsidR="00657A59" w:rsidRPr="00285B5D" w:rsidRDefault="00930166" w:rsidP="008B6F33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Meeting in October </w:t>
            </w:r>
            <w:r w:rsidR="00B71885">
              <w:rPr>
                <w:color w:val="222222"/>
                <w:shd w:val="clear" w:color="auto" w:fill="FFFFFF"/>
              </w:rPr>
              <w:t>for CD11 candidates</w:t>
            </w:r>
            <w:r w:rsidR="00C061D0">
              <w:rPr>
                <w:color w:val="222222"/>
                <w:shd w:val="clear" w:color="auto" w:fill="FFFFFF"/>
              </w:rPr>
              <w:t xml:space="preserve">- what questions do you want to ask?  </w:t>
            </w:r>
          </w:p>
        </w:tc>
        <w:tc>
          <w:tcPr>
            <w:tcW w:w="1001" w:type="dxa"/>
          </w:tcPr>
          <w:p w14:paraId="55858290" w14:textId="3846998E" w:rsidR="00657A59" w:rsidRDefault="00930166" w:rsidP="00ED5B11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DEEB676" w14:textId="2C20136D" w:rsidR="00657A59" w:rsidRDefault="00657A59" w:rsidP="00603686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</w:tc>
      </w:tr>
      <w:tr w:rsidR="008B6F33" w:rsidRPr="00A31328" w14:paraId="6EBB1E83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10FECD24" w14:textId="42D82124" w:rsidR="008B6F33" w:rsidRPr="00285B5D" w:rsidRDefault="00633BF7" w:rsidP="000B688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Outreach Committee Update and updating bylaws</w:t>
            </w:r>
          </w:p>
        </w:tc>
        <w:tc>
          <w:tcPr>
            <w:tcW w:w="1001" w:type="dxa"/>
          </w:tcPr>
          <w:p w14:paraId="1A10A137" w14:textId="2EDF1796" w:rsidR="008B6F33" w:rsidRDefault="00633BF7" w:rsidP="00ED5B11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285B5D">
              <w:t>0</w:t>
            </w:r>
            <w:r w:rsidR="008B6F33">
              <w:t xml:space="preserve">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B058B3B" w14:textId="58BDD14A" w:rsidR="008B6F33" w:rsidRDefault="00633BF7" w:rsidP="00285CC1">
            <w:pPr>
              <w:tabs>
                <w:tab w:val="left" w:pos="1354"/>
                <w:tab w:val="left" w:pos="8550"/>
              </w:tabs>
            </w:pPr>
            <w:r>
              <w:t>Eddie &amp; Kimberly</w:t>
            </w:r>
            <w:r w:rsidR="008B6F33">
              <w:t xml:space="preserve"> </w:t>
            </w:r>
          </w:p>
        </w:tc>
      </w:tr>
      <w:tr w:rsidR="00831C47" w:rsidRPr="00A31328" w14:paraId="6EFDF6F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0E6C5DC9" w14:textId="0EB6DE0B" w:rsidR="00831C47" w:rsidRPr="00285B5D" w:rsidRDefault="00724D0C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Emergency Preparedness</w:t>
            </w:r>
          </w:p>
        </w:tc>
        <w:tc>
          <w:tcPr>
            <w:tcW w:w="1001" w:type="dxa"/>
          </w:tcPr>
          <w:p w14:paraId="6E56A648" w14:textId="2387509A" w:rsidR="00831C47" w:rsidRDefault="00831C47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2EF31E18" w14:textId="584028FC" w:rsidR="00285CC1" w:rsidRPr="00285CC1" w:rsidRDefault="00633BF7" w:rsidP="00285CC1">
            <w:pPr>
              <w:tabs>
                <w:tab w:val="left" w:pos="1354"/>
                <w:tab w:val="left" w:pos="8550"/>
              </w:tabs>
            </w:pPr>
            <w:r>
              <w:t>Georgina</w:t>
            </w:r>
            <w:r w:rsidR="00285CC1">
              <w:t xml:space="preserve"> </w:t>
            </w:r>
            <w:r w:rsidR="00F1497C">
              <w:t xml:space="preserve"> </w:t>
            </w:r>
          </w:p>
          <w:p w14:paraId="0D361630" w14:textId="2734D9A9" w:rsidR="00831C47" w:rsidRDefault="00831C47" w:rsidP="00603686">
            <w:pPr>
              <w:tabs>
                <w:tab w:val="left" w:pos="1354"/>
                <w:tab w:val="left" w:pos="8550"/>
              </w:tabs>
            </w:pPr>
          </w:p>
        </w:tc>
      </w:tr>
      <w:tr w:rsidR="00B71885" w:rsidRPr="00A31328" w14:paraId="3DE3F133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73368F41" w14:textId="0BDDAF08" w:rsidR="00B71885" w:rsidRPr="00285B5D" w:rsidRDefault="00633ACD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2022 Membership Letter Review</w:t>
            </w:r>
          </w:p>
        </w:tc>
        <w:tc>
          <w:tcPr>
            <w:tcW w:w="1001" w:type="dxa"/>
          </w:tcPr>
          <w:p w14:paraId="0F22B28B" w14:textId="784E3D09" w:rsidR="00B71885" w:rsidRDefault="00633ACD" w:rsidP="00ED5B11">
            <w:pPr>
              <w:tabs>
                <w:tab w:val="left" w:pos="1354"/>
                <w:tab w:val="left" w:pos="8550"/>
              </w:tabs>
            </w:pPr>
            <w:r>
              <w:t>10</w:t>
            </w:r>
            <w:r w:rsidR="00B71885">
              <w:t xml:space="preserve">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412830C6" w14:textId="2CF29447" w:rsidR="00B71885" w:rsidRDefault="00633ACD" w:rsidP="00633ACD">
            <w:pPr>
              <w:tabs>
                <w:tab w:val="left" w:pos="1354"/>
              </w:tabs>
            </w:pPr>
            <w:r>
              <w:t>Sharon</w:t>
            </w:r>
          </w:p>
        </w:tc>
      </w:tr>
      <w:tr w:rsidR="00AE25FA" w:rsidRPr="00A31328" w14:paraId="7DFDE1D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6988C53C" w14:textId="7E798475" w:rsidR="00C447A9" w:rsidRPr="00285B5D" w:rsidRDefault="00724D0C" w:rsidP="00724D0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Minutes review &amp; Outreach Updates</w:t>
            </w:r>
          </w:p>
        </w:tc>
        <w:tc>
          <w:tcPr>
            <w:tcW w:w="1001" w:type="dxa"/>
          </w:tcPr>
          <w:p w14:paraId="3F038569" w14:textId="06053A3C" w:rsidR="00AE25FA" w:rsidRDefault="00626E30" w:rsidP="00ED5B11">
            <w:pPr>
              <w:tabs>
                <w:tab w:val="left" w:pos="1354"/>
                <w:tab w:val="left" w:pos="8550"/>
              </w:tabs>
            </w:pPr>
            <w:proofErr w:type="gramStart"/>
            <w:r>
              <w:t>5</w:t>
            </w:r>
            <w:r w:rsidR="00AF4944">
              <w:t xml:space="preserve"> </w:t>
            </w:r>
            <w:r w:rsidR="00AE25FA">
              <w:t xml:space="preserve"> min</w:t>
            </w:r>
            <w:proofErr w:type="gramEnd"/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25F53701" w14:textId="0AACCFFB" w:rsidR="00AF4944" w:rsidRPr="00AF4944" w:rsidRDefault="00724D0C" w:rsidP="00AF4944">
            <w:r>
              <w:t xml:space="preserve">Sara </w:t>
            </w:r>
            <w:proofErr w:type="spellStart"/>
            <w:r>
              <w:t>Seigal</w:t>
            </w:r>
            <w:proofErr w:type="spellEnd"/>
            <w:r>
              <w:t xml:space="preserve"> 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3"/>
            </w:tblGrid>
            <w:tr w:rsidR="00AF4944" w:rsidRPr="00AF4944" w14:paraId="610E301D" w14:textId="77777777" w:rsidTr="00AF4944">
              <w:tc>
                <w:tcPr>
                  <w:tcW w:w="13393" w:type="dxa"/>
                  <w:shd w:val="clear" w:color="auto" w:fill="FFFFFF"/>
                  <w:noWrap/>
                  <w:hideMark/>
                </w:tcPr>
                <w:tbl>
                  <w:tblPr>
                    <w:tblW w:w="133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93"/>
                  </w:tblGrid>
                  <w:tr w:rsidR="00AF4944" w:rsidRPr="00AF4944" w14:paraId="3A16AC69" w14:textId="77777777">
                    <w:tc>
                      <w:tcPr>
                        <w:tcW w:w="13393" w:type="dxa"/>
                        <w:vAlign w:val="center"/>
                        <w:hideMark/>
                      </w:tcPr>
                      <w:p w14:paraId="4B4BE82C" w14:textId="7EFEAF15" w:rsidR="00AF4944" w:rsidRPr="00AF4944" w:rsidRDefault="00AF4944" w:rsidP="00AF4944">
                        <w:pPr>
                          <w:spacing w:before="100" w:beforeAutospacing="1" w:after="100" w:afterAutospacing="1" w:line="300" w:lineRule="atLeast"/>
                          <w:outlineLvl w:val="2"/>
                          <w:rPr>
                            <w:rFonts w:ascii="Roboto" w:hAnsi="Roboto"/>
                            <w:b/>
                            <w:bCs/>
                            <w:color w:val="5F6368"/>
                            <w:spacing w:val="5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14:paraId="12E11C7A" w14:textId="77777777" w:rsidR="00AF4944" w:rsidRPr="00AF4944" w:rsidRDefault="00AF4944" w:rsidP="00AF4944">
                  <w:pPr>
                    <w:spacing w:line="300" w:lineRule="atLeast"/>
                    <w:rPr>
                      <w:rFonts w:ascii="Roboto" w:hAnsi="Roboto"/>
                      <w:color w:val="222222"/>
                      <w:spacing w:val="3"/>
                      <w:sz w:val="21"/>
                      <w:szCs w:val="21"/>
                    </w:rPr>
                  </w:pPr>
                </w:p>
              </w:tc>
            </w:tr>
          </w:tbl>
          <w:p w14:paraId="0521D53B" w14:textId="282404A5" w:rsidR="00AE25FA" w:rsidRDefault="00AE25FA" w:rsidP="00603686">
            <w:pPr>
              <w:tabs>
                <w:tab w:val="left" w:pos="1354"/>
                <w:tab w:val="left" w:pos="8550"/>
              </w:tabs>
            </w:pPr>
          </w:p>
        </w:tc>
      </w:tr>
      <w:tr w:rsidR="00C637C3" w:rsidRPr="00A31328" w14:paraId="0FCC486C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5805C726" w14:textId="16E2FBEC" w:rsidR="00C637C3" w:rsidRPr="00285B5D" w:rsidRDefault="00C637C3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Website Master update</w:t>
            </w:r>
            <w:r w:rsidR="00285B5D" w:rsidRPr="00285B5D">
              <w:t xml:space="preserve"> and Archives</w:t>
            </w:r>
          </w:p>
        </w:tc>
        <w:tc>
          <w:tcPr>
            <w:tcW w:w="1001" w:type="dxa"/>
          </w:tcPr>
          <w:p w14:paraId="70B5D345" w14:textId="2056676E" w:rsidR="00C637C3" w:rsidRDefault="008829A5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A76EF70" w14:textId="652BE0DA" w:rsidR="00C637C3" w:rsidRDefault="00C637C3" w:rsidP="00AF4944">
            <w:r>
              <w:t>Susan V.</w:t>
            </w:r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0190EE83" w:rsidR="008E733F" w:rsidRPr="00285B5D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 w:rsidRPr="00285B5D">
              <w:t>Treasurer’s Report</w:t>
            </w:r>
          </w:p>
          <w:p w14:paraId="39540B52" w14:textId="257E9687" w:rsidR="008E733F" w:rsidRPr="00285B5D" w:rsidRDefault="008E733F" w:rsidP="00AE414B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5BC289EA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 xml:space="preserve">Kathleen K </w:t>
            </w:r>
            <w:proofErr w:type="spellStart"/>
            <w:r w:rsidRPr="00A31328">
              <w:t>Kurkjian</w:t>
            </w:r>
            <w:proofErr w:type="spellEnd"/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3B156E6E" w14:textId="0B63714C" w:rsidR="008E733F" w:rsidRPr="00285B5D" w:rsidRDefault="00C637C3" w:rsidP="00C637C3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rPr>
                <w:lang w:val="en-GB"/>
              </w:rPr>
            </w:pPr>
            <w:r w:rsidRPr="00285B5D">
              <w:rPr>
                <w:lang w:val="en-GB"/>
              </w:rPr>
              <w:t xml:space="preserve"> Land Use Committee</w:t>
            </w:r>
          </w:p>
        </w:tc>
        <w:tc>
          <w:tcPr>
            <w:tcW w:w="1001" w:type="dxa"/>
          </w:tcPr>
          <w:p w14:paraId="403A449B" w14:textId="050841F1" w:rsidR="008E733F" w:rsidRPr="00A31328" w:rsidRDefault="00285B5D" w:rsidP="008142E6">
            <w:pPr>
              <w:pStyle w:val="NoSpacing"/>
              <w:tabs>
                <w:tab w:val="left" w:pos="8550"/>
              </w:tabs>
            </w:pPr>
            <w:r>
              <w:t>1</w:t>
            </w:r>
            <w:r w:rsidR="00633ACD">
              <w:t xml:space="preserve">0 </w:t>
            </w:r>
            <w:r w:rsidR="00C637C3">
              <w:t>min</w:t>
            </w:r>
          </w:p>
        </w:tc>
        <w:tc>
          <w:tcPr>
            <w:tcW w:w="1738" w:type="dxa"/>
            <w:shd w:val="clear" w:color="auto" w:fill="auto"/>
          </w:tcPr>
          <w:p w14:paraId="021BB455" w14:textId="699312B9" w:rsidR="00AF4944" w:rsidRPr="00A31328" w:rsidRDefault="00C637C3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>
              <w:rPr>
                <w:lang w:val="en-GB"/>
              </w:rPr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6746F9A2" w14:textId="60BE84A1" w:rsidR="00141E2D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AE25FA">
        <w:rPr>
          <w:b/>
        </w:rPr>
        <w:t>GENERAL</w:t>
      </w:r>
      <w:r w:rsidRPr="005723C2">
        <w:rPr>
          <w:b/>
        </w:rPr>
        <w:t xml:space="preserve"> </w:t>
      </w:r>
      <w:proofErr w:type="gramStart"/>
      <w:r w:rsidRPr="005723C2">
        <w:rPr>
          <w:b/>
        </w:rPr>
        <w:t>MEETING</w:t>
      </w:r>
      <w:r w:rsidR="005723C2" w:rsidRPr="005723C2">
        <w:rPr>
          <w:b/>
        </w:rPr>
        <w:t xml:space="preserve">, </w:t>
      </w:r>
      <w:r w:rsidR="00626E30">
        <w:rPr>
          <w:b/>
        </w:rPr>
        <w:t xml:space="preserve"> </w:t>
      </w:r>
      <w:r w:rsidRPr="005723C2">
        <w:rPr>
          <w:b/>
        </w:rPr>
        <w:t>MONDAY</w:t>
      </w:r>
      <w:proofErr w:type="gramEnd"/>
      <w:r w:rsidR="00ED035B" w:rsidRPr="005723C2">
        <w:rPr>
          <w:b/>
        </w:rPr>
        <w:t xml:space="preserve">, </w:t>
      </w:r>
      <w:r w:rsidR="00C061D0">
        <w:rPr>
          <w:b/>
        </w:rPr>
        <w:t xml:space="preserve"> October 3,  </w:t>
      </w:r>
      <w:r w:rsidR="00657A59">
        <w:rPr>
          <w:b/>
        </w:rPr>
        <w:t>2022</w:t>
      </w:r>
      <w:r w:rsidRPr="005723C2">
        <w:rPr>
          <w:b/>
        </w:rPr>
        <w:t xml:space="preserve"> </w:t>
      </w:r>
    </w:p>
    <w:p w14:paraId="64935F54" w14:textId="04BD071A" w:rsidR="00831C47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p w14:paraId="62C629B0" w14:textId="77777777" w:rsidR="00831C47" w:rsidRPr="005723C2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sectPr w:rsidR="00831C47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84AA" w14:textId="77777777" w:rsidR="00456D01" w:rsidRDefault="00456D01" w:rsidP="002F621E">
      <w:r>
        <w:separator/>
      </w:r>
    </w:p>
  </w:endnote>
  <w:endnote w:type="continuationSeparator" w:id="0">
    <w:p w14:paraId="5B840599" w14:textId="77777777" w:rsidR="00456D01" w:rsidRDefault="00456D01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69D3" w14:textId="77777777" w:rsidR="00456D01" w:rsidRDefault="00456D01" w:rsidP="002F621E">
      <w:r>
        <w:separator/>
      </w:r>
    </w:p>
  </w:footnote>
  <w:footnote w:type="continuationSeparator" w:id="0">
    <w:p w14:paraId="27AFE1B1" w14:textId="77777777" w:rsidR="00456D01" w:rsidRDefault="00456D01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4EB"/>
    <w:multiLevelType w:val="hybridMultilevel"/>
    <w:tmpl w:val="0BF86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18994">
    <w:abstractNumId w:val="42"/>
  </w:num>
  <w:num w:numId="2" w16cid:durableId="1250894372">
    <w:abstractNumId w:val="12"/>
  </w:num>
  <w:num w:numId="3" w16cid:durableId="1341542793">
    <w:abstractNumId w:val="7"/>
  </w:num>
  <w:num w:numId="4" w16cid:durableId="1512331722">
    <w:abstractNumId w:val="22"/>
  </w:num>
  <w:num w:numId="5" w16cid:durableId="676232068">
    <w:abstractNumId w:val="44"/>
  </w:num>
  <w:num w:numId="6" w16cid:durableId="745153881">
    <w:abstractNumId w:val="10"/>
  </w:num>
  <w:num w:numId="7" w16cid:durableId="373236416">
    <w:abstractNumId w:val="40"/>
  </w:num>
  <w:num w:numId="8" w16cid:durableId="691995847">
    <w:abstractNumId w:val="39"/>
  </w:num>
  <w:num w:numId="9" w16cid:durableId="473958365">
    <w:abstractNumId w:val="19"/>
  </w:num>
  <w:num w:numId="10" w16cid:durableId="1925533968">
    <w:abstractNumId w:val="18"/>
  </w:num>
  <w:num w:numId="11" w16cid:durableId="1639190175">
    <w:abstractNumId w:val="1"/>
  </w:num>
  <w:num w:numId="12" w16cid:durableId="1645116064">
    <w:abstractNumId w:val="5"/>
  </w:num>
  <w:num w:numId="13" w16cid:durableId="893468555">
    <w:abstractNumId w:val="27"/>
  </w:num>
  <w:num w:numId="14" w16cid:durableId="1028064137">
    <w:abstractNumId w:val="24"/>
  </w:num>
  <w:num w:numId="15" w16cid:durableId="629556073">
    <w:abstractNumId w:val="34"/>
  </w:num>
  <w:num w:numId="16" w16cid:durableId="1605378351">
    <w:abstractNumId w:val="17"/>
  </w:num>
  <w:num w:numId="17" w16cid:durableId="559052606">
    <w:abstractNumId w:val="11"/>
  </w:num>
  <w:num w:numId="18" w16cid:durableId="1368948334">
    <w:abstractNumId w:val="30"/>
  </w:num>
  <w:num w:numId="19" w16cid:durableId="1047411280">
    <w:abstractNumId w:val="37"/>
  </w:num>
  <w:num w:numId="20" w16cid:durableId="1772965414">
    <w:abstractNumId w:val="20"/>
  </w:num>
  <w:num w:numId="21" w16cid:durableId="1792046637">
    <w:abstractNumId w:val="0"/>
  </w:num>
  <w:num w:numId="22" w16cid:durableId="1298609533">
    <w:abstractNumId w:val="21"/>
  </w:num>
  <w:num w:numId="23" w16cid:durableId="470751181">
    <w:abstractNumId w:val="14"/>
  </w:num>
  <w:num w:numId="24" w16cid:durableId="709382679">
    <w:abstractNumId w:val="26"/>
  </w:num>
  <w:num w:numId="25" w16cid:durableId="837577480">
    <w:abstractNumId w:val="3"/>
  </w:num>
  <w:num w:numId="26" w16cid:durableId="2005744509">
    <w:abstractNumId w:val="25"/>
  </w:num>
  <w:num w:numId="27" w16cid:durableId="2113668315">
    <w:abstractNumId w:val="33"/>
  </w:num>
  <w:num w:numId="28" w16cid:durableId="1258976683">
    <w:abstractNumId w:val="41"/>
  </w:num>
  <w:num w:numId="29" w16cid:durableId="137037857">
    <w:abstractNumId w:val="31"/>
  </w:num>
  <w:num w:numId="30" w16cid:durableId="1638341726">
    <w:abstractNumId w:val="16"/>
  </w:num>
  <w:num w:numId="31" w16cid:durableId="2144033545">
    <w:abstractNumId w:val="28"/>
  </w:num>
  <w:num w:numId="32" w16cid:durableId="1865753822">
    <w:abstractNumId w:val="23"/>
  </w:num>
  <w:num w:numId="33" w16cid:durableId="1057751617">
    <w:abstractNumId w:val="36"/>
  </w:num>
  <w:num w:numId="34" w16cid:durableId="303508159">
    <w:abstractNumId w:val="32"/>
  </w:num>
  <w:num w:numId="35" w16cid:durableId="1712219902">
    <w:abstractNumId w:val="46"/>
  </w:num>
  <w:num w:numId="36" w16cid:durableId="1341859542">
    <w:abstractNumId w:val="45"/>
  </w:num>
  <w:num w:numId="37" w16cid:durableId="1202398781">
    <w:abstractNumId w:val="8"/>
  </w:num>
  <w:num w:numId="38" w16cid:durableId="729813976">
    <w:abstractNumId w:val="15"/>
  </w:num>
  <w:num w:numId="39" w16cid:durableId="2008288996">
    <w:abstractNumId w:val="47"/>
  </w:num>
  <w:num w:numId="40" w16cid:durableId="1455249196">
    <w:abstractNumId w:val="13"/>
  </w:num>
  <w:num w:numId="41" w16cid:durableId="1677994398">
    <w:abstractNumId w:val="29"/>
  </w:num>
  <w:num w:numId="42" w16cid:durableId="348289081">
    <w:abstractNumId w:val="4"/>
  </w:num>
  <w:num w:numId="43" w16cid:durableId="1667980673">
    <w:abstractNumId w:val="9"/>
  </w:num>
  <w:num w:numId="44" w16cid:durableId="893274901">
    <w:abstractNumId w:val="2"/>
  </w:num>
  <w:num w:numId="45" w16cid:durableId="1552763269">
    <w:abstractNumId w:val="6"/>
  </w:num>
  <w:num w:numId="46" w16cid:durableId="268053772">
    <w:abstractNumId w:val="38"/>
  </w:num>
  <w:num w:numId="47" w16cid:durableId="185559416">
    <w:abstractNumId w:val="43"/>
  </w:num>
  <w:num w:numId="48" w16cid:durableId="33341119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19ED"/>
    <w:rsid w:val="00013C19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BF7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B688E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0084"/>
    <w:rsid w:val="0016248D"/>
    <w:rsid w:val="00163A6F"/>
    <w:rsid w:val="00164290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6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0DFF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54E03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B5D"/>
    <w:rsid w:val="00285C24"/>
    <w:rsid w:val="00285CB1"/>
    <w:rsid w:val="00285CC1"/>
    <w:rsid w:val="00291BEB"/>
    <w:rsid w:val="00291C4F"/>
    <w:rsid w:val="002923F6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71E"/>
    <w:rsid w:val="00441F2E"/>
    <w:rsid w:val="004455D6"/>
    <w:rsid w:val="00446275"/>
    <w:rsid w:val="004470D3"/>
    <w:rsid w:val="00450DCC"/>
    <w:rsid w:val="0045227C"/>
    <w:rsid w:val="004541FD"/>
    <w:rsid w:val="0045485C"/>
    <w:rsid w:val="00455122"/>
    <w:rsid w:val="0045627A"/>
    <w:rsid w:val="00456D01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33B9"/>
    <w:rsid w:val="00633ACD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46C2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B17"/>
    <w:rsid w:val="00C005EC"/>
    <w:rsid w:val="00C0085A"/>
    <w:rsid w:val="00C03BDE"/>
    <w:rsid w:val="00C061D0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60A44"/>
    <w:rsid w:val="00C637C3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DB5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497C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6571"/>
    <w:rsid w:val="00FB0260"/>
    <w:rsid w:val="00FB19C5"/>
    <w:rsid w:val="00FB565F"/>
    <w:rsid w:val="00FB66E7"/>
    <w:rsid w:val="00FB68B6"/>
    <w:rsid w:val="00FC21D0"/>
    <w:rsid w:val="00FC4AE3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725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3</cp:revision>
  <cp:lastPrinted>2021-08-02T22:20:00Z</cp:lastPrinted>
  <dcterms:created xsi:type="dcterms:W3CDTF">2022-09-08T00:42:00Z</dcterms:created>
  <dcterms:modified xsi:type="dcterms:W3CDTF">2022-09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